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97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938"/>
        <w:gridCol w:w="1181"/>
        <w:gridCol w:w="1331"/>
        <w:gridCol w:w="788"/>
        <w:gridCol w:w="1575"/>
        <w:gridCol w:w="1481"/>
        <w:gridCol w:w="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姓名</w:t>
            </w: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学号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班级</w:t>
            </w:r>
          </w:p>
        </w:tc>
        <w:tc>
          <w:tcPr>
            <w:tcW w:w="462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赛类别</w:t>
            </w:r>
          </w:p>
        </w:tc>
        <w:tc>
          <w:tcPr>
            <w:tcW w:w="92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联系电话</w:t>
            </w:r>
          </w:p>
        </w:tc>
        <w:tc>
          <w:tcPr>
            <w:tcW w:w="86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QQ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示例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孔艳芳</w:t>
            </w: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41707042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化学1701</w:t>
            </w:r>
          </w:p>
        </w:tc>
        <w:tc>
          <w:tcPr>
            <w:tcW w:w="462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钢笔</w:t>
            </w:r>
          </w:p>
        </w:tc>
        <w:tc>
          <w:tcPr>
            <w:tcW w:w="92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183xxx39630</w:t>
            </w:r>
          </w:p>
        </w:tc>
        <w:tc>
          <w:tcPr>
            <w:tcW w:w="86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35035xx826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59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50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92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62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24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68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>
      <w:pPr>
        <w:spacing w:after="156" w:afterLines="50"/>
        <w:jc w:val="center"/>
        <w:rPr>
          <w:rFonts w:hint="eastAsia" w:ascii="黑体" w:hAnsi="黑体" w:eastAsia="黑体" w:cs="Times New Roman"/>
          <w:bCs/>
          <w:color w:val="000000"/>
          <w:sz w:val="36"/>
          <w:szCs w:val="36"/>
        </w:rPr>
      </w:pP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eastAsia="zh-CN"/>
        </w:rPr>
        <w:t>“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val="en-US" w:eastAsia="zh-CN"/>
        </w:rPr>
        <w:t>墨林杯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eastAsia="zh-CN"/>
        </w:rPr>
        <w:t>”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</w:rPr>
        <w:t>三笔字大赛报名信息登记表</w:t>
      </w:r>
    </w:p>
    <w:p>
      <w:pPr>
        <w:bidi w:val="0"/>
        <w:rPr>
          <w:rFonts w:hint="eastAsia" w:ascii="Calibri" w:hAnsi="Calibri" w:eastAsia="宋体" w:cs="Arial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55"/>
    <w:rsid w:val="00451534"/>
    <w:rsid w:val="005774CD"/>
    <w:rsid w:val="00683250"/>
    <w:rsid w:val="00F163E6"/>
    <w:rsid w:val="00FD2355"/>
    <w:rsid w:val="1B203164"/>
    <w:rsid w:val="391C6446"/>
    <w:rsid w:val="79272D58"/>
    <w:rsid w:val="7A34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B3BE-EB44-49AA-ACF6-D9EB46D76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</Words>
  <Characters>180</Characters>
  <Lines>1</Lines>
  <Paragraphs>1</Paragraphs>
  <TotalTime>3</TotalTime>
  <ScaleCrop>false</ScaleCrop>
  <LinksUpToDate>false</LinksUpToDate>
  <CharactersWithSpaces>21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2:02:00Z</dcterms:created>
  <dc:creator>Windows 用户</dc:creator>
  <cp:lastModifiedBy>深 浅</cp:lastModifiedBy>
  <dcterms:modified xsi:type="dcterms:W3CDTF">2020-06-08T05:2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